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C9" w:rsidRDefault="00CD41C9" w:rsidP="00CD41C9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CD41C9" w:rsidRDefault="00CD41C9" w:rsidP="00CD41C9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CD41C9" w:rsidRDefault="00CD41C9" w:rsidP="00CD41C9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CD41C9" w:rsidRDefault="00CD41C9" w:rsidP="00CD41C9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</w:t>
      </w:r>
      <w:r>
        <w:t>5</w:t>
      </w:r>
      <w:r>
        <w:t>6</w:t>
      </w:r>
    </w:p>
    <w:p w:rsid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7AD" w:rsidRDefault="004977A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7AD" w:rsidRDefault="004977A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7AD" w:rsidRDefault="004977A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77AD" w:rsidRDefault="004977A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4C71E1" w:rsidRDefault="004107CE" w:rsidP="00EE56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5C3">
        <w:rPr>
          <w:rFonts w:ascii="Times New Roman" w:hAnsi="Times New Roman" w:cs="Times New Roman"/>
          <w:i/>
          <w:sz w:val="24"/>
          <w:szCs w:val="24"/>
        </w:rPr>
        <w:t>от</w:t>
      </w:r>
      <w:r w:rsidR="005D5D7C" w:rsidRPr="00F01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382">
        <w:rPr>
          <w:rFonts w:ascii="Times New Roman" w:hAnsi="Times New Roman" w:cs="Times New Roman"/>
          <w:i/>
          <w:sz w:val="24"/>
          <w:szCs w:val="24"/>
        </w:rPr>
        <w:t>11</w:t>
      </w:r>
      <w:r w:rsidR="004C71E1" w:rsidRPr="00F015C3">
        <w:rPr>
          <w:rFonts w:ascii="Times New Roman" w:hAnsi="Times New Roman" w:cs="Times New Roman"/>
          <w:i/>
          <w:sz w:val="24"/>
          <w:szCs w:val="24"/>
        </w:rPr>
        <w:t>.1</w:t>
      </w:r>
      <w:r w:rsidR="003E3F4A">
        <w:rPr>
          <w:rFonts w:ascii="Times New Roman" w:hAnsi="Times New Roman" w:cs="Times New Roman"/>
          <w:i/>
          <w:sz w:val="24"/>
          <w:szCs w:val="24"/>
        </w:rPr>
        <w:t>2</w:t>
      </w:r>
      <w:r w:rsidR="004C71E1" w:rsidRPr="00F015C3">
        <w:rPr>
          <w:rFonts w:ascii="Times New Roman" w:hAnsi="Times New Roman" w:cs="Times New Roman"/>
          <w:i/>
          <w:sz w:val="24"/>
          <w:szCs w:val="24"/>
        </w:rPr>
        <w:t>.201</w:t>
      </w:r>
      <w:r w:rsidR="000F1382">
        <w:rPr>
          <w:rFonts w:ascii="Times New Roman" w:hAnsi="Times New Roman" w:cs="Times New Roman"/>
          <w:i/>
          <w:sz w:val="24"/>
          <w:szCs w:val="24"/>
        </w:rPr>
        <w:t>3</w:t>
      </w:r>
      <w:r w:rsidR="004C71E1" w:rsidRPr="00F015C3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0F1382">
        <w:rPr>
          <w:rFonts w:ascii="Times New Roman" w:hAnsi="Times New Roman" w:cs="Times New Roman"/>
          <w:i/>
          <w:sz w:val="24"/>
          <w:szCs w:val="24"/>
        </w:rPr>
        <w:t>33/</w:t>
      </w:r>
      <w:r w:rsidR="00F8238F">
        <w:rPr>
          <w:rFonts w:ascii="Times New Roman" w:hAnsi="Times New Roman" w:cs="Times New Roman"/>
          <w:i/>
          <w:sz w:val="24"/>
          <w:szCs w:val="24"/>
        </w:rPr>
        <w:t>4</w:t>
      </w:r>
      <w:r w:rsidR="000F1382">
        <w:rPr>
          <w:rFonts w:ascii="Times New Roman" w:hAnsi="Times New Roman" w:cs="Times New Roman"/>
          <w:i/>
          <w:sz w:val="24"/>
          <w:szCs w:val="24"/>
        </w:rPr>
        <w:t>7</w:t>
      </w:r>
      <w:r w:rsidR="00EE56BB">
        <w:rPr>
          <w:rFonts w:ascii="Times New Roman" w:hAnsi="Times New Roman" w:cs="Times New Roman"/>
          <w:i/>
          <w:sz w:val="24"/>
          <w:szCs w:val="24"/>
        </w:rPr>
        <w:t xml:space="preserve"> «О тарифах на тепловую энергию»</w:t>
      </w:r>
      <w:r w:rsidR="00905D01" w:rsidRPr="00F015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1C508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 и тарифов адм</w:t>
      </w:r>
      <w:r w:rsidR="0068446D">
        <w:rPr>
          <w:sz w:val="28"/>
          <w:szCs w:val="28"/>
        </w:rPr>
        <w:t>инистрации Владимирской области</w:t>
      </w:r>
      <w:r w:rsidR="00F015C3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0F1382">
        <w:rPr>
          <w:rFonts w:ascii="Times New Roman" w:hAnsi="Times New Roman" w:cs="Times New Roman"/>
          <w:sz w:val="28"/>
          <w:szCs w:val="28"/>
        </w:rPr>
        <w:t>11.12.2013 № 33/47</w:t>
      </w:r>
      <w:r w:rsidR="00EE56BB">
        <w:rPr>
          <w:rFonts w:ascii="Times New Roman" w:hAnsi="Times New Roman" w:cs="Times New Roman"/>
          <w:sz w:val="28"/>
          <w:szCs w:val="28"/>
        </w:rPr>
        <w:t xml:space="preserve"> «О тарифах на тепловую энергию»</w:t>
      </w:r>
      <w:r w:rsidR="004107CE">
        <w:rPr>
          <w:rFonts w:ascii="Times New Roman" w:hAnsi="Times New Roman" w:cs="Times New Roman"/>
          <w:sz w:val="28"/>
          <w:szCs w:val="28"/>
        </w:rPr>
        <w:t>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F8238F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4DE0" w:rsidRPr="005664E6" w:rsidRDefault="004D4DE0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0C2B" w:rsidRDefault="009A0C2B" w:rsidP="009A0C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9A0C2B" w:rsidRDefault="009A0C2B" w:rsidP="009A0C2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9A0C2B" w:rsidRDefault="009A0C2B" w:rsidP="009A0C2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0CB8" w:rsidRPr="005664E6" w:rsidRDefault="005664E6" w:rsidP="000B5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0B5A5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             </w:t>
      </w:r>
      <w:r w:rsidR="00BA0CB8" w:rsidRPr="005664E6">
        <w:rPr>
          <w:rFonts w:ascii="Times New Roman" w:hAnsi="Times New Roman" w:cs="Times New Roman"/>
          <w:sz w:val="24"/>
          <w:szCs w:val="24"/>
        </w:rPr>
        <w:t>Приложение</w:t>
      </w:r>
      <w:r w:rsidR="00BA0CB8">
        <w:rPr>
          <w:rFonts w:ascii="Times New Roman" w:hAnsi="Times New Roman" w:cs="Times New Roman"/>
          <w:sz w:val="24"/>
          <w:szCs w:val="24"/>
        </w:rPr>
        <w:t xml:space="preserve"> </w:t>
      </w:r>
      <w:r w:rsidR="00BA0CB8"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CB8" w:rsidRPr="005664E6" w:rsidRDefault="000B5A50" w:rsidP="000B5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A0CB8"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BA0CB8" w:rsidRPr="005664E6" w:rsidRDefault="000B5A50" w:rsidP="000B5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A0CB8"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BA0CB8" w:rsidRPr="005664E6" w:rsidRDefault="000B5A50" w:rsidP="000B5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A0CB8"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BA0CB8" w:rsidRDefault="000B5A50" w:rsidP="000B5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BA0CB8" w:rsidRPr="00D110FF">
        <w:rPr>
          <w:rFonts w:ascii="Times New Roman" w:hAnsi="Times New Roman" w:cs="Times New Roman"/>
          <w:sz w:val="24"/>
          <w:szCs w:val="24"/>
        </w:rPr>
        <w:t xml:space="preserve">от </w:t>
      </w:r>
      <w:r w:rsidR="009A0C2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1.2015</w:t>
      </w:r>
      <w:r w:rsidR="00BA0CB8">
        <w:rPr>
          <w:rFonts w:ascii="Times New Roman" w:hAnsi="Times New Roman" w:cs="Times New Roman"/>
          <w:sz w:val="24"/>
          <w:szCs w:val="24"/>
        </w:rPr>
        <w:t xml:space="preserve">  № </w:t>
      </w:r>
      <w:r w:rsidR="004977AD">
        <w:rPr>
          <w:rFonts w:ascii="Times New Roman" w:hAnsi="Times New Roman" w:cs="Times New Roman"/>
          <w:sz w:val="24"/>
          <w:szCs w:val="24"/>
        </w:rPr>
        <w:t>4</w:t>
      </w:r>
      <w:r w:rsidR="009A0C2B">
        <w:rPr>
          <w:rFonts w:ascii="Times New Roman" w:hAnsi="Times New Roman" w:cs="Times New Roman"/>
          <w:sz w:val="24"/>
          <w:szCs w:val="24"/>
        </w:rPr>
        <w:t>9/15</w:t>
      </w:r>
      <w:r w:rsidR="00AE6206">
        <w:rPr>
          <w:rFonts w:ascii="Times New Roman" w:hAnsi="Times New Roman" w:cs="Times New Roman"/>
          <w:sz w:val="24"/>
          <w:szCs w:val="24"/>
        </w:rPr>
        <w:t>6</w:t>
      </w:r>
    </w:p>
    <w:p w:rsidR="00BA0CB8" w:rsidRDefault="00BA0CB8" w:rsidP="00BA0C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CB8" w:rsidRDefault="00BA0CB8" w:rsidP="00BA0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BA0CB8" w:rsidRPr="00D110FF" w:rsidRDefault="00BA0CB8" w:rsidP="00BA0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BA0CB8" w:rsidRPr="0014502B" w:rsidTr="00F8238F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A0CB8" w:rsidRPr="0014502B" w:rsidTr="00F8238F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BA0CB8" w:rsidRPr="004D2A6D" w:rsidRDefault="00BA0CB8" w:rsidP="00F8238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расный Строитель»</w:t>
            </w:r>
            <w:r w:rsidR="00CC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г. </w:t>
            </w:r>
            <w:proofErr w:type="spellStart"/>
            <w:r w:rsidR="00CC2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  <w:proofErr w:type="spellEnd"/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BA0CB8" w:rsidRPr="0014502B" w:rsidTr="00F8238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A0CB8" w:rsidRPr="00076373" w:rsidRDefault="00BA0CB8" w:rsidP="00F8238F">
            <w:pPr>
              <w:pStyle w:val="ConsPlusCell"/>
              <w:jc w:val="center"/>
              <w:rPr>
                <w:sz w:val="24"/>
                <w:szCs w:val="24"/>
              </w:rPr>
            </w:pPr>
            <w:r w:rsidRPr="00893086">
              <w:rPr>
                <w:sz w:val="24"/>
                <w:szCs w:val="24"/>
              </w:rPr>
              <w:t>1</w:t>
            </w:r>
            <w:r w:rsidR="004D4DE0">
              <w:rPr>
                <w:sz w:val="24"/>
                <w:szCs w:val="24"/>
              </w:rPr>
              <w:t xml:space="preserve"> </w:t>
            </w:r>
            <w:r w:rsidRPr="00893086">
              <w:rPr>
                <w:sz w:val="24"/>
                <w:szCs w:val="24"/>
              </w:rPr>
              <w:t>463,08</w:t>
            </w:r>
          </w:p>
        </w:tc>
      </w:tr>
      <w:tr w:rsidR="00BA0CB8" w:rsidRPr="0014502B" w:rsidTr="00F8238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A0CB8" w:rsidRPr="0014502B" w:rsidRDefault="00BA0CB8" w:rsidP="00F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A0CB8" w:rsidRPr="00F54243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24</w:t>
            </w:r>
          </w:p>
        </w:tc>
      </w:tr>
      <w:tr w:rsidR="00BA0CB8" w:rsidRPr="0014502B" w:rsidTr="00F8238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A0CB8" w:rsidRPr="0014502B" w:rsidRDefault="00BA0CB8" w:rsidP="00F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A0CB8" w:rsidRPr="00F54243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24</w:t>
            </w:r>
          </w:p>
        </w:tc>
      </w:tr>
      <w:tr w:rsidR="00BA0CB8" w:rsidRPr="0014502B" w:rsidTr="00F8238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A0CB8" w:rsidRPr="0014502B" w:rsidRDefault="00BA0CB8" w:rsidP="00F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A0CB8" w:rsidRPr="00F54243" w:rsidRDefault="00EE1FC9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50</w:t>
            </w:r>
          </w:p>
        </w:tc>
      </w:tr>
      <w:tr w:rsidR="00BA0CB8" w:rsidRPr="0014502B" w:rsidTr="00F8238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A0CB8" w:rsidRPr="0014502B" w:rsidRDefault="00BA0CB8" w:rsidP="00F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BA0CB8" w:rsidRPr="0014502B" w:rsidRDefault="00BA0CB8" w:rsidP="00F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A0CB8" w:rsidRPr="00F54243" w:rsidRDefault="00EE1FC9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50</w:t>
            </w:r>
          </w:p>
        </w:tc>
      </w:tr>
      <w:tr w:rsidR="00BA0CB8" w:rsidRPr="0014502B" w:rsidTr="00F8238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A0CB8" w:rsidRPr="00F54243" w:rsidRDefault="008A6DB0" w:rsidP="00CD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</w:t>
            </w:r>
            <w:r w:rsidR="00CD1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A0CB8" w:rsidRPr="0014502B" w:rsidTr="00F8238F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BA0CB8" w:rsidRPr="0014502B" w:rsidTr="00F8238F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A0CB8" w:rsidRPr="00076373" w:rsidRDefault="00BA0CB8" w:rsidP="00F8238F">
            <w:pPr>
              <w:pStyle w:val="ConsPlusCell"/>
              <w:jc w:val="center"/>
              <w:rPr>
                <w:sz w:val="24"/>
                <w:szCs w:val="24"/>
              </w:rPr>
            </w:pPr>
            <w:r w:rsidRPr="00893086">
              <w:rPr>
                <w:sz w:val="24"/>
                <w:szCs w:val="24"/>
              </w:rPr>
              <w:t>1</w:t>
            </w:r>
            <w:r w:rsidR="004D4DE0">
              <w:rPr>
                <w:sz w:val="24"/>
                <w:szCs w:val="24"/>
              </w:rPr>
              <w:t xml:space="preserve"> </w:t>
            </w:r>
            <w:r w:rsidRPr="00893086">
              <w:rPr>
                <w:sz w:val="24"/>
                <w:szCs w:val="24"/>
              </w:rPr>
              <w:t>726,43</w:t>
            </w:r>
          </w:p>
        </w:tc>
      </w:tr>
      <w:tr w:rsidR="00BA0CB8" w:rsidRPr="0014502B" w:rsidTr="00F8238F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A0CB8" w:rsidRPr="0014502B" w:rsidRDefault="00BA0CB8" w:rsidP="00F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A0CB8" w:rsidRPr="00F54243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16</w:t>
            </w:r>
          </w:p>
        </w:tc>
      </w:tr>
      <w:tr w:rsidR="00BA0CB8" w:rsidRPr="0014502B" w:rsidTr="00F8238F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A0CB8" w:rsidRPr="0014502B" w:rsidRDefault="00BA0CB8" w:rsidP="00F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A0CB8" w:rsidRPr="00F54243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16</w:t>
            </w:r>
          </w:p>
        </w:tc>
      </w:tr>
      <w:tr w:rsidR="00BA0CB8" w:rsidRPr="0014502B" w:rsidTr="00F8238F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A0CB8" w:rsidRPr="0014502B" w:rsidRDefault="00BA0CB8" w:rsidP="00F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A0CB8" w:rsidRPr="00F54243" w:rsidRDefault="00EE1FC9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3</w:t>
            </w:r>
          </w:p>
        </w:tc>
      </w:tr>
      <w:tr w:rsidR="00BA0CB8" w:rsidRPr="0014502B" w:rsidTr="00F8238F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A0CB8" w:rsidRPr="0014502B" w:rsidRDefault="00BA0CB8" w:rsidP="00F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A0CB8" w:rsidRPr="00F54243" w:rsidRDefault="00EE1FC9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3</w:t>
            </w:r>
          </w:p>
        </w:tc>
      </w:tr>
      <w:tr w:rsidR="00BA0CB8" w:rsidRPr="0014502B" w:rsidTr="00F8238F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A0CB8" w:rsidRPr="0014502B" w:rsidRDefault="00BA0CB8" w:rsidP="00F8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A0CB8" w:rsidRPr="00F54243" w:rsidRDefault="00942E5F" w:rsidP="00CD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2</w:t>
            </w:r>
            <w:r w:rsidR="00CD1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</w:tbl>
    <w:p w:rsidR="00BA0CB8" w:rsidRPr="0014502B" w:rsidRDefault="00BA0CB8" w:rsidP="00C9450E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435DB7" w:rsidRPr="0014502B" w:rsidRDefault="00435DB7" w:rsidP="00BA0CB8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B00144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8F" w:rsidRDefault="00F8238F">
      <w:pPr>
        <w:spacing w:after="0" w:line="240" w:lineRule="auto"/>
      </w:pPr>
      <w:r>
        <w:separator/>
      </w:r>
    </w:p>
  </w:endnote>
  <w:endnote w:type="continuationSeparator" w:id="0">
    <w:p w:rsidR="00F8238F" w:rsidRDefault="00F8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8F" w:rsidRDefault="00F8238F">
      <w:pPr>
        <w:spacing w:after="0" w:line="240" w:lineRule="auto"/>
      </w:pPr>
      <w:r>
        <w:separator/>
      </w:r>
    </w:p>
  </w:footnote>
  <w:footnote w:type="continuationSeparator" w:id="0">
    <w:p w:rsidR="00F8238F" w:rsidRDefault="00F8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8F" w:rsidRDefault="00F823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8238F" w:rsidRDefault="00F823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280F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24D"/>
    <w:rsid w:val="000B0F64"/>
    <w:rsid w:val="000B2DD4"/>
    <w:rsid w:val="000B4104"/>
    <w:rsid w:val="000B5A50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38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3F4A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0CAF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1BFC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7AD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DE0"/>
    <w:rsid w:val="004D4E3B"/>
    <w:rsid w:val="004D608F"/>
    <w:rsid w:val="004D671A"/>
    <w:rsid w:val="004E045E"/>
    <w:rsid w:val="004E2B98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446D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1F54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6DB0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198B"/>
    <w:rsid w:val="00934174"/>
    <w:rsid w:val="00936A84"/>
    <w:rsid w:val="00936BB2"/>
    <w:rsid w:val="0094043A"/>
    <w:rsid w:val="0094149E"/>
    <w:rsid w:val="0094181E"/>
    <w:rsid w:val="0094247D"/>
    <w:rsid w:val="00942D63"/>
    <w:rsid w:val="00942E5F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0C2B"/>
    <w:rsid w:val="009A191E"/>
    <w:rsid w:val="009A28EF"/>
    <w:rsid w:val="009A44A7"/>
    <w:rsid w:val="009A4917"/>
    <w:rsid w:val="009A4A5B"/>
    <w:rsid w:val="009A4B47"/>
    <w:rsid w:val="009A59D2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87D92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206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0DC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0CB8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9DC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50E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2506"/>
    <w:rsid w:val="00CC37AB"/>
    <w:rsid w:val="00CC4FA0"/>
    <w:rsid w:val="00CC5802"/>
    <w:rsid w:val="00CC5C2D"/>
    <w:rsid w:val="00CC6676"/>
    <w:rsid w:val="00CC7B36"/>
    <w:rsid w:val="00CD03A4"/>
    <w:rsid w:val="00CD1774"/>
    <w:rsid w:val="00CD1C08"/>
    <w:rsid w:val="00CD290C"/>
    <w:rsid w:val="00CD41C9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1FC9"/>
    <w:rsid w:val="00EE2884"/>
    <w:rsid w:val="00EE4204"/>
    <w:rsid w:val="00EE56BB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238F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A0C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0"/>
    <w:uiPriority w:val="34"/>
    <w:qFormat/>
    <w:rsid w:val="000F1382"/>
    <w:pPr>
      <w:ind w:left="720"/>
      <w:contextualSpacing/>
    </w:pPr>
  </w:style>
  <w:style w:type="paragraph" w:styleId="a">
    <w:name w:val="List Bullet"/>
    <w:basedOn w:val="a0"/>
    <w:uiPriority w:val="99"/>
    <w:rsid w:val="00CD41C9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A0C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0"/>
    <w:uiPriority w:val="34"/>
    <w:qFormat/>
    <w:rsid w:val="000F1382"/>
    <w:pPr>
      <w:ind w:left="720"/>
      <w:contextualSpacing/>
    </w:pPr>
  </w:style>
  <w:style w:type="paragraph" w:styleId="a">
    <w:name w:val="List Bullet"/>
    <w:basedOn w:val="a0"/>
    <w:uiPriority w:val="99"/>
    <w:rsid w:val="00CD41C9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1586-2557-40C8-8CF2-E6FECFEC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22</cp:revision>
  <cp:lastPrinted>2015-12-04T13:54:00Z</cp:lastPrinted>
  <dcterms:created xsi:type="dcterms:W3CDTF">2014-12-10T09:55:00Z</dcterms:created>
  <dcterms:modified xsi:type="dcterms:W3CDTF">2015-12-08T07:11:00Z</dcterms:modified>
</cp:coreProperties>
</file>